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</w:t>
      </w:r>
      <w:r w:rsidRPr="00957F24">
        <w:rPr>
          <w:highlight w:val="yellow"/>
        </w:rPr>
        <w:t>, Collection</w:t>
      </w:r>
      <w:r>
        <w:t xml:space="preserve">, </w:t>
      </w:r>
      <w:r w:rsidRPr="00A8100C">
        <w:rPr>
          <w:highlight w:val="yellow"/>
        </w:rPr>
        <w:t>JDBC</w:t>
      </w:r>
      <w:r>
        <w:t xml:space="preserve">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</w:r>
      <w:r w:rsidRPr="00236228">
        <w:rPr>
          <w:highlight w:val="yellow"/>
        </w:rPr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</w:r>
      <w:r w:rsidRPr="00236228">
        <w:rPr>
          <w:b/>
          <w:bCs/>
          <w:highlight w:val="yellow"/>
        </w:rPr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5A7D2AA2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4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4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4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4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4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4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4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147152AB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6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9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9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>
      <w:pPr>
        <w:pStyle w:val="NoSpacing"/>
        <w:numPr>
          <w:ilvl w:val="0"/>
          <w:numId w:val="14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6346211D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18CDDE1A" w14:textId="77777777" w:rsidR="002954AD" w:rsidRDefault="002954A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7A9B6E7E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>
      <w:pPr>
        <w:pStyle w:val="Default"/>
        <w:numPr>
          <w:ilvl w:val="0"/>
          <w:numId w:val="11"/>
        </w:numPr>
      </w:pPr>
      <w:r>
        <w:t>Method can be access using class object or directly from another method of same class.</w:t>
      </w:r>
    </w:p>
    <w:p w14:paraId="45C0DA30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>
      <w:pPr>
        <w:pStyle w:val="Default"/>
        <w:numPr>
          <w:ilvl w:val="0"/>
          <w:numId w:val="11"/>
        </w:numPr>
      </w:pPr>
      <w:r>
        <w:t>Type of methods</w:t>
      </w:r>
    </w:p>
    <w:p w14:paraId="25C06860" w14:textId="77777777" w:rsidR="002954AD" w:rsidRDefault="002954AD">
      <w:pPr>
        <w:pStyle w:val="Default"/>
        <w:numPr>
          <w:ilvl w:val="1"/>
          <w:numId w:val="11"/>
        </w:numPr>
      </w:pPr>
      <w:r>
        <w:t>Build-in(predefine) method</w:t>
      </w:r>
    </w:p>
    <w:p w14:paraId="6170FCB2" w14:textId="77777777" w:rsidR="002954AD" w:rsidRDefault="002954AD">
      <w:pPr>
        <w:pStyle w:val="Default"/>
        <w:numPr>
          <w:ilvl w:val="1"/>
          <w:numId w:val="11"/>
        </w:numPr>
      </w:pPr>
      <w:r>
        <w:t>Custom method</w:t>
      </w:r>
    </w:p>
    <w:p w14:paraId="469B1FFD" w14:textId="77777777" w:rsidR="002954AD" w:rsidRDefault="002954AD">
      <w:pPr>
        <w:pStyle w:val="Default"/>
        <w:numPr>
          <w:ilvl w:val="0"/>
          <w:numId w:val="11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039FA298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4DEB8D41" w14:textId="77777777" w:rsidR="002954AD" w:rsidRDefault="002954A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12E4816E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>
      <w:pPr>
        <w:pStyle w:val="Default"/>
        <w:numPr>
          <w:ilvl w:val="0"/>
          <w:numId w:val="13"/>
        </w:numPr>
      </w:pPr>
      <w:r>
        <w:t>Stack</w:t>
      </w:r>
    </w:p>
    <w:p w14:paraId="29C146CE" w14:textId="77777777" w:rsidR="002954AD" w:rsidRDefault="002954A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76C62878" w14:textId="77777777" w:rsidR="002954AD" w:rsidRDefault="002954A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2B0B896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>
      <w:pPr>
        <w:pStyle w:val="Default"/>
        <w:numPr>
          <w:ilvl w:val="0"/>
          <w:numId w:val="13"/>
        </w:numPr>
      </w:pPr>
      <w:r>
        <w:t>Heap</w:t>
      </w:r>
    </w:p>
    <w:p w14:paraId="316A81B9" w14:textId="77777777" w:rsidR="002954AD" w:rsidRDefault="002954A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5DFF7511" w14:textId="77777777" w:rsidR="002954AD" w:rsidRDefault="002954A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4AC6677D" w14:textId="77777777" w:rsidR="00491D26" w:rsidRDefault="00491D26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4E4849F1" w14:textId="77777777" w:rsidR="00491D26" w:rsidRDefault="00491D26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EFF0B2E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>
      <w:pPr>
        <w:pStyle w:val="NoSpacing"/>
        <w:numPr>
          <w:ilvl w:val="1"/>
          <w:numId w:val="15"/>
        </w:numPr>
      </w:pPr>
      <w:r>
        <w:t>Console class</w:t>
      </w:r>
    </w:p>
    <w:p w14:paraId="05B67511" w14:textId="77777777" w:rsidR="00491D26" w:rsidRPr="00491D26" w:rsidRDefault="00491D26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753D2448" w14:textId="1761BEAB" w:rsidR="00DA1266" w:rsidRDefault="00DA1266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50D58412" w14:textId="3E1B3B33" w:rsidR="000B4CBE" w:rsidRDefault="001A38A0">
      <w:pPr>
        <w:pStyle w:val="NoSpacing"/>
        <w:numPr>
          <w:ilvl w:val="0"/>
          <w:numId w:val="16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>
      <w:pPr>
        <w:pStyle w:val="NoSpacing"/>
        <w:numPr>
          <w:ilvl w:val="0"/>
          <w:numId w:val="16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>
      <w:pPr>
        <w:pStyle w:val="NoSpacing"/>
        <w:numPr>
          <w:ilvl w:val="0"/>
          <w:numId w:val="17"/>
        </w:numPr>
      </w:pPr>
      <w:r>
        <w:t>Scanner Class is build-in class.</w:t>
      </w:r>
    </w:p>
    <w:p w14:paraId="4F79675A" w14:textId="75CC7AEA" w:rsidR="006B069E" w:rsidRDefault="006B069E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73147723" w14:textId="3E97B782" w:rsidR="00920605" w:rsidRDefault="00920605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75B1C35" w14:textId="77777777" w:rsidR="00250102" w:rsidRDefault="00250102">
      <w:pPr>
        <w:pStyle w:val="NoSpacing"/>
        <w:numPr>
          <w:ilvl w:val="0"/>
          <w:numId w:val="18"/>
        </w:numPr>
      </w:pPr>
      <w:r>
        <w:t>Set the Name of the project</w:t>
      </w:r>
    </w:p>
    <w:p w14:paraId="1D55E842" w14:textId="77777777" w:rsidR="00250102" w:rsidRDefault="00250102">
      <w:pPr>
        <w:pStyle w:val="NoSpacing"/>
        <w:numPr>
          <w:ilvl w:val="0"/>
          <w:numId w:val="18"/>
        </w:numPr>
      </w:pPr>
      <w:r>
        <w:t>Unchecked the Module checkbox.</w:t>
      </w:r>
    </w:p>
    <w:p w14:paraId="03BBFF00" w14:textId="77777777" w:rsidR="00250102" w:rsidRDefault="00250102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>
      <w:pPr>
        <w:pStyle w:val="NoSpacing"/>
        <w:numPr>
          <w:ilvl w:val="0"/>
          <w:numId w:val="19"/>
        </w:numPr>
      </w:pPr>
      <w:r>
        <w:t>Set the java class name</w:t>
      </w:r>
    </w:p>
    <w:p w14:paraId="2F670B02" w14:textId="77777777" w:rsidR="00250102" w:rsidRDefault="00250102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1F1E1B9A" w14:textId="77777777" w:rsidR="00250102" w:rsidRDefault="00250102">
      <w:pPr>
        <w:pStyle w:val="NoSpacing"/>
        <w:numPr>
          <w:ilvl w:val="0"/>
          <w:numId w:val="19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>
      <w:pPr>
        <w:pStyle w:val="NoSpacing"/>
        <w:numPr>
          <w:ilvl w:val="3"/>
          <w:numId w:val="19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>
      <w:pPr>
        <w:pStyle w:val="NoSpacing"/>
        <w:numPr>
          <w:ilvl w:val="3"/>
          <w:numId w:val="19"/>
        </w:numPr>
      </w:pPr>
      <w:r>
        <w:t>Polymorphic object is applicable in the inheritance only.</w:t>
      </w:r>
    </w:p>
    <w:p w14:paraId="2E937A9C" w14:textId="1126D647" w:rsidR="00E83C87" w:rsidRDefault="00E83C87">
      <w:pPr>
        <w:pStyle w:val="NoSpacing"/>
        <w:numPr>
          <w:ilvl w:val="3"/>
          <w:numId w:val="19"/>
        </w:numPr>
      </w:pPr>
      <w:r>
        <w:t>These Object will be use to achieve the runtime polymorphism.</w:t>
      </w:r>
    </w:p>
    <w:p w14:paraId="5D9465FF" w14:textId="5635DE0F" w:rsidR="00E83C87" w:rsidRDefault="00E83C87">
      <w:pPr>
        <w:pStyle w:val="NoSpacing"/>
        <w:numPr>
          <w:ilvl w:val="3"/>
          <w:numId w:val="19"/>
        </w:numPr>
      </w:pPr>
      <w:r>
        <w:t>Using this object, you can access only the common properties of parent and child class</w:t>
      </w:r>
    </w:p>
    <w:p w14:paraId="3AAC5F10" w14:textId="47190D6C" w:rsidR="00E83C87" w:rsidRDefault="00E83C87">
      <w:pPr>
        <w:pStyle w:val="NoSpacing"/>
        <w:numPr>
          <w:ilvl w:val="3"/>
          <w:numId w:val="19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57D0E46F" w14:textId="72EBA0E7" w:rsidR="0061475E" w:rsidRDefault="0061475E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>
      <w:pPr>
        <w:pStyle w:val="NoSpacing"/>
        <w:numPr>
          <w:ilvl w:val="3"/>
          <w:numId w:val="18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>
      <w:pPr>
        <w:pStyle w:val="NoSpacing"/>
        <w:numPr>
          <w:ilvl w:val="3"/>
          <w:numId w:val="18"/>
        </w:numPr>
      </w:pPr>
      <w:r>
        <w:t>Important method of Object class.</w:t>
      </w:r>
    </w:p>
    <w:p w14:paraId="4DA3A265" w14:textId="65F46D94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>
      <w:pPr>
        <w:pStyle w:val="NoSpacing"/>
        <w:numPr>
          <w:ilvl w:val="6"/>
          <w:numId w:val="18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>
      <w:pPr>
        <w:pStyle w:val="NoSpacing"/>
        <w:numPr>
          <w:ilvl w:val="6"/>
          <w:numId w:val="18"/>
        </w:numPr>
      </w:pPr>
      <w:r>
        <w:t>Can achieve the extensibility.</w:t>
      </w:r>
    </w:p>
    <w:p w14:paraId="12600F28" w14:textId="08975DC8" w:rsidR="00567B35" w:rsidRDefault="004170B5">
      <w:pPr>
        <w:pStyle w:val="NoSpacing"/>
        <w:numPr>
          <w:ilvl w:val="6"/>
          <w:numId w:val="18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>
      <w:pPr>
        <w:pStyle w:val="Default"/>
        <w:numPr>
          <w:ilvl w:val="0"/>
          <w:numId w:val="20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6F132222" w14:textId="77777777" w:rsidR="00A86D98" w:rsidRDefault="00A86D98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C1163F1" w14:textId="77777777" w:rsidR="00A86D98" w:rsidRDefault="00A86D98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5233FC7A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03EC50D7" w14:textId="77777777" w:rsidR="00A86D98" w:rsidRDefault="00A86D98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1BE5E9AD" w14:textId="77777777" w:rsidR="00A86D98" w:rsidRDefault="00A86D98">
      <w:pPr>
        <w:pStyle w:val="Default"/>
        <w:numPr>
          <w:ilvl w:val="1"/>
          <w:numId w:val="20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47A295B9" w14:textId="77777777" w:rsidR="00EB78BD" w:rsidRDefault="009B312F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3ACAD6A7" w14:textId="0565D0C8" w:rsidR="009B312F" w:rsidRDefault="00EB78BD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AC864D8" w14:textId="08E32579" w:rsidR="00A66E08" w:rsidRDefault="00A66E08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51F0D27A" w14:textId="76EF8A34" w:rsidR="00A66E08" w:rsidRDefault="005D1AE0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39F49530" w14:textId="21FA8AEB" w:rsidR="005D1AE0" w:rsidRDefault="005D1AE0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>
      <w:pPr>
        <w:pStyle w:val="NoSpacing"/>
        <w:numPr>
          <w:ilvl w:val="0"/>
          <w:numId w:val="23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>
      <w:pPr>
        <w:pStyle w:val="NoSpacing"/>
        <w:numPr>
          <w:ilvl w:val="0"/>
          <w:numId w:val="23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>
      <w:pPr>
        <w:pStyle w:val="NoSpacing"/>
        <w:numPr>
          <w:ilvl w:val="0"/>
          <w:numId w:val="24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>
      <w:pPr>
        <w:pStyle w:val="NoSpacing"/>
        <w:numPr>
          <w:ilvl w:val="0"/>
          <w:numId w:val="24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6E2F5970" w14:textId="77777777" w:rsidR="00DD0108" w:rsidRDefault="00DD0108">
      <w:pPr>
        <w:pStyle w:val="NoSpacing"/>
        <w:numPr>
          <w:ilvl w:val="0"/>
          <w:numId w:val="24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3EDFC59F" w14:textId="03C48EDA" w:rsidR="00D83612" w:rsidRDefault="00D83612">
      <w:pPr>
        <w:pStyle w:val="NoSpacing"/>
        <w:numPr>
          <w:ilvl w:val="0"/>
          <w:numId w:val="24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6C4A8B66" w14:textId="5DE9D7B5" w:rsidR="00DA651F" w:rsidRDefault="00DA651F">
      <w:pPr>
        <w:pStyle w:val="NoSpacing"/>
        <w:numPr>
          <w:ilvl w:val="0"/>
          <w:numId w:val="24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>
      <w:pPr>
        <w:pStyle w:val="NoSpacing"/>
        <w:numPr>
          <w:ilvl w:val="0"/>
          <w:numId w:val="25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>
      <w:pPr>
        <w:pStyle w:val="NoSpacing"/>
        <w:numPr>
          <w:ilvl w:val="0"/>
          <w:numId w:val="25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>
      <w:pPr>
        <w:pStyle w:val="NoSpacing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>
      <w:pPr>
        <w:pStyle w:val="NoSpacing"/>
        <w:numPr>
          <w:ilvl w:val="1"/>
          <w:numId w:val="25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>
      <w:pPr>
        <w:pStyle w:val="NoSpacing"/>
        <w:numPr>
          <w:ilvl w:val="1"/>
          <w:numId w:val="25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>
      <w:pPr>
        <w:pStyle w:val="NoSpacing"/>
        <w:numPr>
          <w:ilvl w:val="1"/>
          <w:numId w:val="25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>
      <w:pPr>
        <w:pStyle w:val="NoSpacing"/>
        <w:numPr>
          <w:ilvl w:val="0"/>
          <w:numId w:val="25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>
      <w:pPr>
        <w:pStyle w:val="NoSpacing"/>
        <w:numPr>
          <w:ilvl w:val="0"/>
          <w:numId w:val="26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>
      <w:pPr>
        <w:pStyle w:val="NoSpacing"/>
        <w:numPr>
          <w:ilvl w:val="0"/>
          <w:numId w:val="26"/>
        </w:numPr>
      </w:pPr>
      <w:r>
        <w:t>Rules to use import statement</w:t>
      </w:r>
    </w:p>
    <w:p w14:paraId="694EB9C9" w14:textId="4009F703" w:rsidR="000C4C04" w:rsidRDefault="000C4C04">
      <w:pPr>
        <w:pStyle w:val="NoSpacing"/>
        <w:numPr>
          <w:ilvl w:val="1"/>
          <w:numId w:val="26"/>
        </w:numPr>
      </w:pPr>
      <w:r>
        <w:t>Import statement must be write after package statement (if present)</w:t>
      </w:r>
    </w:p>
    <w:p w14:paraId="51700A2E" w14:textId="7F01FD13" w:rsidR="000C4C04" w:rsidRDefault="000C4C04">
      <w:pPr>
        <w:pStyle w:val="NoSpacing"/>
        <w:numPr>
          <w:ilvl w:val="1"/>
          <w:numId w:val="26"/>
        </w:numPr>
      </w:pPr>
      <w:r>
        <w:t>Import statement must be write outside any class and inside file.</w:t>
      </w:r>
    </w:p>
    <w:p w14:paraId="05533F83" w14:textId="77777777" w:rsidR="003D08D9" w:rsidRDefault="000C4C04">
      <w:pPr>
        <w:pStyle w:val="NoSpacing"/>
        <w:numPr>
          <w:ilvl w:val="1"/>
          <w:numId w:val="26"/>
        </w:numPr>
      </w:pPr>
      <w:r>
        <w:t>There can be multiple import statement in a file.</w:t>
      </w:r>
    </w:p>
    <w:p w14:paraId="5D213B71" w14:textId="77777777" w:rsidR="005D2E45" w:rsidRDefault="003D08D9">
      <w:pPr>
        <w:pStyle w:val="NoSpacing"/>
        <w:numPr>
          <w:ilvl w:val="1"/>
          <w:numId w:val="26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>
      <w:pPr>
        <w:pStyle w:val="NoSpacing"/>
        <w:numPr>
          <w:ilvl w:val="1"/>
          <w:numId w:val="26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>
      <w:pPr>
        <w:pStyle w:val="NoSpacing"/>
        <w:numPr>
          <w:ilvl w:val="0"/>
          <w:numId w:val="26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>
      <w:pPr>
        <w:pStyle w:val="NoSpacing"/>
        <w:numPr>
          <w:ilvl w:val="2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>
      <w:pPr>
        <w:pStyle w:val="NoSpacing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>
      <w:pPr>
        <w:pStyle w:val="NoSpacing"/>
        <w:numPr>
          <w:ilvl w:val="0"/>
          <w:numId w:val="3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>
      <w:pPr>
        <w:pStyle w:val="NoSpacing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>
      <w:pPr>
        <w:pStyle w:val="NoSpacing"/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>
      <w:pPr>
        <w:pStyle w:val="NoSpacing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>
      <w:pPr>
        <w:pStyle w:val="NoSpacing"/>
        <w:numPr>
          <w:ilvl w:val="0"/>
          <w:numId w:val="35"/>
        </w:numPr>
      </w:pPr>
      <w:r>
        <w:t>Static implemented methods you can create inside interface.</w:t>
      </w:r>
    </w:p>
    <w:p w14:paraId="280D68D8" w14:textId="07FF80BC" w:rsidR="008D5D95" w:rsidRDefault="00F66032">
      <w:pPr>
        <w:pStyle w:val="NoSpacing"/>
        <w:numPr>
          <w:ilvl w:val="0"/>
          <w:numId w:val="35"/>
        </w:numPr>
      </w:pPr>
      <w:r>
        <w:t>Main method is allowed inside interface</w:t>
      </w:r>
    </w:p>
    <w:p w14:paraId="749A90B1" w14:textId="04549CFE" w:rsidR="00F66032" w:rsidRDefault="000F2126">
      <w:pPr>
        <w:pStyle w:val="NoSpacing"/>
        <w:numPr>
          <w:ilvl w:val="0"/>
          <w:numId w:val="35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>
      <w:pPr>
        <w:pStyle w:val="NoSpacing"/>
        <w:numPr>
          <w:ilvl w:val="0"/>
          <w:numId w:val="35"/>
        </w:numPr>
      </w:pPr>
      <w:r>
        <w:t>Functional Interface</w:t>
      </w:r>
    </w:p>
    <w:p w14:paraId="35DE1783" w14:textId="692C1368" w:rsidR="00364253" w:rsidRDefault="003E7EA2">
      <w:pPr>
        <w:pStyle w:val="NoSpacing"/>
        <w:numPr>
          <w:ilvl w:val="1"/>
          <w:numId w:val="35"/>
        </w:numPr>
      </w:pPr>
      <w:r>
        <w:t>The interface which has only one abstract method must be present.</w:t>
      </w:r>
    </w:p>
    <w:p w14:paraId="70664977" w14:textId="6424EAA4" w:rsidR="00A7424A" w:rsidRDefault="00A7424A">
      <w:pPr>
        <w:pStyle w:val="NoSpacing"/>
        <w:numPr>
          <w:ilvl w:val="1"/>
          <w:numId w:val="35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>
      <w:pPr>
        <w:pStyle w:val="NoSpacing"/>
        <w:numPr>
          <w:ilvl w:val="1"/>
          <w:numId w:val="35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>
      <w:pPr>
        <w:pStyle w:val="NoSpacing"/>
        <w:numPr>
          <w:ilvl w:val="1"/>
          <w:numId w:val="35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>
      <w:pPr>
        <w:pStyle w:val="NoSpacing"/>
        <w:numPr>
          <w:ilvl w:val="0"/>
          <w:numId w:val="39"/>
        </w:numPr>
      </w:pPr>
      <w:r>
        <w:t>It is use to provide the custom exception implementation for the custom scenarios.</w:t>
      </w:r>
    </w:p>
    <w:p w14:paraId="227A4CD8" w14:textId="77777777" w:rsidR="003C3502" w:rsidRDefault="003C3502">
      <w:pPr>
        <w:pStyle w:val="NoSpacing"/>
        <w:numPr>
          <w:ilvl w:val="0"/>
          <w:numId w:val="39"/>
        </w:numPr>
      </w:pPr>
      <w:r>
        <w:t>Custom Exception can be created using following steps</w:t>
      </w:r>
    </w:p>
    <w:p w14:paraId="2FE2D1B2" w14:textId="77777777" w:rsidR="009069D3" w:rsidRDefault="009069D3">
      <w:pPr>
        <w:pStyle w:val="NoSpacing"/>
        <w:numPr>
          <w:ilvl w:val="1"/>
          <w:numId w:val="39"/>
        </w:numPr>
      </w:pPr>
      <w:r>
        <w:t>Create a java class.</w:t>
      </w:r>
    </w:p>
    <w:p w14:paraId="626BB774" w14:textId="77777777" w:rsidR="00961856" w:rsidRDefault="009069D3">
      <w:pPr>
        <w:pStyle w:val="NoSpacing"/>
        <w:numPr>
          <w:ilvl w:val="1"/>
          <w:numId w:val="39"/>
        </w:numPr>
      </w:pPr>
      <w:r>
        <w:t>Extends the Exception class or its any sub class.</w:t>
      </w:r>
    </w:p>
    <w:p w14:paraId="696C9861" w14:textId="58824101" w:rsidR="00051348" w:rsidRDefault="00961856">
      <w:pPr>
        <w:pStyle w:val="NoSpacing"/>
        <w:numPr>
          <w:ilvl w:val="1"/>
          <w:numId w:val="39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>
      <w:pPr>
        <w:pStyle w:val="NoSpacing"/>
        <w:numPr>
          <w:ilvl w:val="0"/>
          <w:numId w:val="39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>
      <w:pPr>
        <w:pStyle w:val="NoSpacing"/>
        <w:numPr>
          <w:ilvl w:val="0"/>
          <w:numId w:val="40"/>
        </w:numPr>
      </w:pPr>
      <w:r>
        <w:t>Difference between Error and Exception</w:t>
      </w:r>
    </w:p>
    <w:p w14:paraId="2CB23D13" w14:textId="079F4E79" w:rsidR="00E01B19" w:rsidRDefault="00E01B19">
      <w:pPr>
        <w:pStyle w:val="NoSpacing"/>
        <w:numPr>
          <w:ilvl w:val="0"/>
          <w:numId w:val="40"/>
        </w:numPr>
      </w:pPr>
      <w:r>
        <w:t>Difference between checked and unchecked exception</w:t>
      </w:r>
    </w:p>
    <w:p w14:paraId="51E15529" w14:textId="167A8167" w:rsidR="00E01B19" w:rsidRDefault="00E01B19">
      <w:pPr>
        <w:pStyle w:val="NoSpacing"/>
        <w:numPr>
          <w:ilvl w:val="0"/>
          <w:numId w:val="40"/>
        </w:numPr>
      </w:pPr>
      <w:r>
        <w:t>Difference between throw and throws</w:t>
      </w:r>
    </w:p>
    <w:p w14:paraId="6032DCAE" w14:textId="65CA0C15" w:rsidR="003B0DC8" w:rsidRDefault="00E01B19">
      <w:pPr>
        <w:pStyle w:val="NoSpacing"/>
        <w:numPr>
          <w:ilvl w:val="0"/>
          <w:numId w:val="40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>
      <w:pPr>
        <w:pStyle w:val="Default"/>
        <w:numPr>
          <w:ilvl w:val="0"/>
          <w:numId w:val="36"/>
        </w:numPr>
      </w:pPr>
      <w:r>
        <w:t>Thread is a light weight process is a part of main process.</w:t>
      </w:r>
    </w:p>
    <w:p w14:paraId="776AC436" w14:textId="77777777" w:rsidR="003B0DC8" w:rsidRDefault="003B0DC8">
      <w:pPr>
        <w:pStyle w:val="Default"/>
        <w:numPr>
          <w:ilvl w:val="0"/>
          <w:numId w:val="36"/>
        </w:numPr>
      </w:pPr>
      <w:r>
        <w:t>Every thread has its own memory which is also known as call by stack.</w:t>
      </w:r>
    </w:p>
    <w:p w14:paraId="55F634AA" w14:textId="77777777" w:rsidR="003B0DC8" w:rsidRDefault="003B0DC8">
      <w:pPr>
        <w:pStyle w:val="Default"/>
        <w:numPr>
          <w:ilvl w:val="0"/>
          <w:numId w:val="36"/>
        </w:numPr>
      </w:pPr>
      <w:r>
        <w:t>Every thread can execute independently.</w:t>
      </w:r>
    </w:p>
    <w:p w14:paraId="614F5112" w14:textId="77777777" w:rsidR="003B0DC8" w:rsidRDefault="003B0DC8">
      <w:pPr>
        <w:pStyle w:val="Default"/>
        <w:numPr>
          <w:ilvl w:val="0"/>
          <w:numId w:val="36"/>
        </w:numPr>
      </w:pPr>
      <w:r>
        <w:t>Can achieve the faster performance using multiple threads.</w:t>
      </w:r>
    </w:p>
    <w:p w14:paraId="3AE60E49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You can achieve the maximum CPU utilization </w:t>
      </w:r>
    </w:p>
    <w:p w14:paraId="26BECBD4" w14:textId="77777777" w:rsidR="003B0DC8" w:rsidRDefault="003B0DC8">
      <w:pPr>
        <w:pStyle w:val="Default"/>
        <w:numPr>
          <w:ilvl w:val="0"/>
          <w:numId w:val="36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>
      <w:pPr>
        <w:pStyle w:val="Default"/>
        <w:numPr>
          <w:ilvl w:val="0"/>
          <w:numId w:val="36"/>
        </w:numPr>
      </w:pPr>
      <w:r>
        <w:t>Every thread will execute by JVM. JMV has full control on the execution of the thread.</w:t>
      </w:r>
    </w:p>
    <w:p w14:paraId="569D4B11" w14:textId="7000D94B" w:rsidR="003B0DC8" w:rsidRDefault="003B0DC8">
      <w:pPr>
        <w:pStyle w:val="Default"/>
        <w:numPr>
          <w:ilvl w:val="0"/>
          <w:numId w:val="36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>
      <w:pPr>
        <w:pStyle w:val="Default"/>
        <w:numPr>
          <w:ilvl w:val="0"/>
          <w:numId w:val="37"/>
        </w:numPr>
      </w:pPr>
      <w:r>
        <w:t>In java to create thread there are 2 ways</w:t>
      </w:r>
    </w:p>
    <w:p w14:paraId="16730FED" w14:textId="77777777" w:rsidR="003B0DC8" w:rsidRPr="00426F98" w:rsidRDefault="003B0DC8">
      <w:pPr>
        <w:pStyle w:val="Default"/>
        <w:numPr>
          <w:ilvl w:val="1"/>
          <w:numId w:val="37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>
      <w:pPr>
        <w:pStyle w:val="Default"/>
        <w:numPr>
          <w:ilvl w:val="1"/>
          <w:numId w:val="37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>
      <w:pPr>
        <w:pStyle w:val="Default"/>
        <w:numPr>
          <w:ilvl w:val="0"/>
          <w:numId w:val="37"/>
        </w:numPr>
      </w:pPr>
      <w:r>
        <w:t>Internally Thread class implements the Runnable interface.</w:t>
      </w:r>
    </w:p>
    <w:p w14:paraId="449B52C2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>
      <w:pPr>
        <w:pStyle w:val="Default"/>
        <w:numPr>
          <w:ilvl w:val="0"/>
          <w:numId w:val="37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int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>
      <w:pPr>
        <w:pStyle w:val="NoSpacing"/>
        <w:numPr>
          <w:ilvl w:val="0"/>
          <w:numId w:val="38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>
      <w:pPr>
        <w:pStyle w:val="NoSpacing"/>
        <w:numPr>
          <w:ilvl w:val="1"/>
          <w:numId w:val="38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773A4E8D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>
      <w:pPr>
        <w:pStyle w:val="Default"/>
        <w:numPr>
          <w:ilvl w:val="0"/>
          <w:numId w:val="41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>
      <w:pPr>
        <w:pStyle w:val="Default"/>
        <w:numPr>
          <w:ilvl w:val="0"/>
          <w:numId w:val="41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>
      <w:pPr>
        <w:pStyle w:val="Default"/>
        <w:numPr>
          <w:ilvl w:val="0"/>
          <w:numId w:val="41"/>
        </w:numPr>
      </w:pPr>
      <w:r>
        <w:t>In this process the acquiring and releasing lock will be achieve internally by java.</w:t>
      </w:r>
    </w:p>
    <w:p w14:paraId="3E70A14C" w14:textId="77777777" w:rsidR="00471874" w:rsidRDefault="003B4BCB">
      <w:pPr>
        <w:pStyle w:val="Default"/>
        <w:numPr>
          <w:ilvl w:val="0"/>
          <w:numId w:val="41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>
      <w:pPr>
        <w:pStyle w:val="Default"/>
        <w:numPr>
          <w:ilvl w:val="0"/>
          <w:numId w:val="41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>
      <w:pPr>
        <w:pStyle w:val="Default"/>
        <w:numPr>
          <w:ilvl w:val="0"/>
          <w:numId w:val="41"/>
        </w:numPr>
      </w:pPr>
      <w:r>
        <w:t>Synchronization can use by 2 ways</w:t>
      </w:r>
    </w:p>
    <w:p w14:paraId="46EB3946" w14:textId="77777777" w:rsidR="00C52A8B" w:rsidRDefault="00C52A8B">
      <w:pPr>
        <w:pStyle w:val="Default"/>
        <w:numPr>
          <w:ilvl w:val="1"/>
          <w:numId w:val="41"/>
        </w:numPr>
      </w:pPr>
      <w:r>
        <w:t>Using synchronized block</w:t>
      </w:r>
    </w:p>
    <w:p w14:paraId="54203101" w14:textId="3A082EB5" w:rsidR="00576C1A" w:rsidRDefault="00C52A8B">
      <w:pPr>
        <w:pStyle w:val="Default"/>
        <w:numPr>
          <w:ilvl w:val="1"/>
          <w:numId w:val="41"/>
        </w:numPr>
      </w:pPr>
      <w:r>
        <w:t>Using synchronized 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Default="00EF029C" w:rsidP="003B0DC8">
      <w:pPr>
        <w:pStyle w:val="NoSpacing"/>
      </w:pPr>
    </w:p>
    <w:p w14:paraId="3F75083D" w14:textId="77777777" w:rsidR="00AA299D" w:rsidRDefault="00AA299D" w:rsidP="003B0DC8">
      <w:pPr>
        <w:pStyle w:val="NoSpacing"/>
      </w:pPr>
    </w:p>
    <w:p w14:paraId="69C28610" w14:textId="669E0939" w:rsidR="00AA299D" w:rsidRDefault="00AA299D">
      <w:r>
        <w:br w:type="page"/>
      </w:r>
    </w:p>
    <w:p w14:paraId="57D4C1BF" w14:textId="62FD7C3C" w:rsidR="00AA299D" w:rsidRDefault="00AA299D" w:rsidP="003B0DC8">
      <w:pPr>
        <w:pStyle w:val="NoSpacing"/>
      </w:pPr>
      <w:r>
        <w:lastRenderedPageBreak/>
        <w:t>Wrapper class</w:t>
      </w:r>
    </w:p>
    <w:p w14:paraId="15A14713" w14:textId="77777777" w:rsidR="00AA299D" w:rsidRDefault="00AA299D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616"/>
      </w:tblGrid>
      <w:tr w:rsidR="00AA299D" w14:paraId="209D454C" w14:textId="77777777" w:rsidTr="00AA299D">
        <w:trPr>
          <w:trHeight w:val="266"/>
        </w:trPr>
        <w:tc>
          <w:tcPr>
            <w:tcW w:w="1705" w:type="dxa"/>
            <w:shd w:val="clear" w:color="auto" w:fill="BFBFBF" w:themeFill="background1" w:themeFillShade="BF"/>
          </w:tcPr>
          <w:p w14:paraId="6168D585" w14:textId="1DC1FF73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Primitive Type</w:t>
            </w:r>
          </w:p>
        </w:tc>
        <w:tc>
          <w:tcPr>
            <w:tcW w:w="3616" w:type="dxa"/>
            <w:shd w:val="clear" w:color="auto" w:fill="BFBFBF" w:themeFill="background1" w:themeFillShade="BF"/>
          </w:tcPr>
          <w:p w14:paraId="0DD43260" w14:textId="27892B9F" w:rsidR="00AA299D" w:rsidRPr="00AA299D" w:rsidRDefault="00AA299D" w:rsidP="003B0DC8">
            <w:pPr>
              <w:pStyle w:val="NoSpacing"/>
              <w:rPr>
                <w:b/>
                <w:bCs/>
              </w:rPr>
            </w:pPr>
            <w:r w:rsidRPr="00AA299D">
              <w:rPr>
                <w:b/>
                <w:bCs/>
              </w:rPr>
              <w:t>Wrapper Class</w:t>
            </w:r>
          </w:p>
        </w:tc>
      </w:tr>
      <w:tr w:rsidR="00AA299D" w14:paraId="6F607ABD" w14:textId="77777777" w:rsidTr="00AA299D">
        <w:trPr>
          <w:trHeight w:val="266"/>
        </w:trPr>
        <w:tc>
          <w:tcPr>
            <w:tcW w:w="1705" w:type="dxa"/>
          </w:tcPr>
          <w:p w14:paraId="4C7845D5" w14:textId="74BF5157" w:rsidR="00AA299D" w:rsidRDefault="00AA299D" w:rsidP="003B0DC8">
            <w:pPr>
              <w:pStyle w:val="NoSpacing"/>
            </w:pPr>
            <w:r>
              <w:t>byte</w:t>
            </w:r>
          </w:p>
        </w:tc>
        <w:tc>
          <w:tcPr>
            <w:tcW w:w="3616" w:type="dxa"/>
          </w:tcPr>
          <w:p w14:paraId="3D1BD252" w14:textId="3A641F3D" w:rsidR="00AA299D" w:rsidRDefault="00AA299D" w:rsidP="003B0DC8">
            <w:pPr>
              <w:pStyle w:val="NoSpacing"/>
            </w:pPr>
            <w:r>
              <w:t>Byte</w:t>
            </w:r>
          </w:p>
        </w:tc>
      </w:tr>
      <w:tr w:rsidR="00AA299D" w14:paraId="0195DB1B" w14:textId="77777777" w:rsidTr="00AA299D">
        <w:trPr>
          <w:trHeight w:val="259"/>
        </w:trPr>
        <w:tc>
          <w:tcPr>
            <w:tcW w:w="1705" w:type="dxa"/>
          </w:tcPr>
          <w:p w14:paraId="63519487" w14:textId="1F305743" w:rsidR="00AA299D" w:rsidRDefault="00AA299D" w:rsidP="003B0DC8">
            <w:pPr>
              <w:pStyle w:val="NoSpacing"/>
            </w:pPr>
            <w:r>
              <w:t>short</w:t>
            </w:r>
          </w:p>
        </w:tc>
        <w:tc>
          <w:tcPr>
            <w:tcW w:w="3616" w:type="dxa"/>
          </w:tcPr>
          <w:p w14:paraId="4BBBE039" w14:textId="4B457F1E" w:rsidR="00AA299D" w:rsidRDefault="00AA299D" w:rsidP="003B0DC8">
            <w:pPr>
              <w:pStyle w:val="NoSpacing"/>
            </w:pPr>
            <w:r>
              <w:t>Short</w:t>
            </w:r>
          </w:p>
        </w:tc>
      </w:tr>
      <w:tr w:rsidR="00AA299D" w14:paraId="4FC5CAE8" w14:textId="77777777" w:rsidTr="00AA299D">
        <w:trPr>
          <w:trHeight w:val="266"/>
        </w:trPr>
        <w:tc>
          <w:tcPr>
            <w:tcW w:w="1705" w:type="dxa"/>
          </w:tcPr>
          <w:p w14:paraId="6D03399A" w14:textId="09FA2F8B" w:rsidR="00AA299D" w:rsidRDefault="00AA299D" w:rsidP="003B0DC8">
            <w:pPr>
              <w:pStyle w:val="NoSpacing"/>
            </w:pPr>
            <w:r>
              <w:t>int</w:t>
            </w:r>
          </w:p>
        </w:tc>
        <w:tc>
          <w:tcPr>
            <w:tcW w:w="3616" w:type="dxa"/>
          </w:tcPr>
          <w:p w14:paraId="2FC5BBE3" w14:textId="57976047" w:rsidR="00AA299D" w:rsidRDefault="00AA299D" w:rsidP="003B0DC8">
            <w:pPr>
              <w:pStyle w:val="NoSpacing"/>
            </w:pPr>
            <w:r>
              <w:t>Integer</w:t>
            </w:r>
          </w:p>
        </w:tc>
      </w:tr>
      <w:tr w:rsidR="00AA299D" w14:paraId="632F27B5" w14:textId="77777777" w:rsidTr="00AA299D">
        <w:trPr>
          <w:trHeight w:val="266"/>
        </w:trPr>
        <w:tc>
          <w:tcPr>
            <w:tcW w:w="1705" w:type="dxa"/>
          </w:tcPr>
          <w:p w14:paraId="7205FF25" w14:textId="655D990B" w:rsidR="00AA299D" w:rsidRDefault="00AA299D" w:rsidP="003B0DC8">
            <w:pPr>
              <w:pStyle w:val="NoSpacing"/>
            </w:pPr>
            <w:r>
              <w:t>long</w:t>
            </w:r>
          </w:p>
        </w:tc>
        <w:tc>
          <w:tcPr>
            <w:tcW w:w="3616" w:type="dxa"/>
          </w:tcPr>
          <w:p w14:paraId="6B1A189D" w14:textId="2AE1AE54" w:rsidR="00AA299D" w:rsidRDefault="00AA299D" w:rsidP="003B0DC8">
            <w:pPr>
              <w:pStyle w:val="NoSpacing"/>
            </w:pPr>
            <w:r>
              <w:t>Long</w:t>
            </w:r>
          </w:p>
        </w:tc>
      </w:tr>
      <w:tr w:rsidR="00AA299D" w14:paraId="0D742A04" w14:textId="77777777" w:rsidTr="00AA299D">
        <w:trPr>
          <w:trHeight w:val="266"/>
        </w:trPr>
        <w:tc>
          <w:tcPr>
            <w:tcW w:w="1705" w:type="dxa"/>
          </w:tcPr>
          <w:p w14:paraId="23134184" w14:textId="3AF8CA2E" w:rsidR="00AA299D" w:rsidRDefault="00AA299D" w:rsidP="003B0DC8">
            <w:pPr>
              <w:pStyle w:val="NoSpacing"/>
            </w:pPr>
            <w:r>
              <w:t>float</w:t>
            </w:r>
          </w:p>
        </w:tc>
        <w:tc>
          <w:tcPr>
            <w:tcW w:w="3616" w:type="dxa"/>
          </w:tcPr>
          <w:p w14:paraId="34C53AF9" w14:textId="2BD824B2" w:rsidR="00AA299D" w:rsidRDefault="00AA299D" w:rsidP="003B0DC8">
            <w:pPr>
              <w:pStyle w:val="NoSpacing"/>
            </w:pPr>
            <w:r>
              <w:t>Float</w:t>
            </w:r>
          </w:p>
        </w:tc>
      </w:tr>
      <w:tr w:rsidR="00AA299D" w14:paraId="0675579D" w14:textId="77777777" w:rsidTr="00AA299D">
        <w:trPr>
          <w:trHeight w:val="259"/>
        </w:trPr>
        <w:tc>
          <w:tcPr>
            <w:tcW w:w="1705" w:type="dxa"/>
          </w:tcPr>
          <w:p w14:paraId="3C7CA0D6" w14:textId="001C7E9F" w:rsidR="00AA299D" w:rsidRDefault="00AA299D" w:rsidP="003B0DC8">
            <w:pPr>
              <w:pStyle w:val="NoSpacing"/>
            </w:pPr>
            <w:r>
              <w:t>double</w:t>
            </w:r>
          </w:p>
        </w:tc>
        <w:tc>
          <w:tcPr>
            <w:tcW w:w="3616" w:type="dxa"/>
          </w:tcPr>
          <w:p w14:paraId="1433133A" w14:textId="27DEC3AD" w:rsidR="00AA299D" w:rsidRDefault="00AA299D" w:rsidP="003B0DC8">
            <w:pPr>
              <w:pStyle w:val="NoSpacing"/>
            </w:pPr>
            <w:r>
              <w:t>Double</w:t>
            </w:r>
          </w:p>
        </w:tc>
      </w:tr>
      <w:tr w:rsidR="00AA299D" w14:paraId="00DF85FC" w14:textId="77777777" w:rsidTr="00AA299D">
        <w:trPr>
          <w:trHeight w:val="266"/>
        </w:trPr>
        <w:tc>
          <w:tcPr>
            <w:tcW w:w="1705" w:type="dxa"/>
          </w:tcPr>
          <w:p w14:paraId="5EAED6B5" w14:textId="2C2E440A" w:rsidR="00AA299D" w:rsidRDefault="00AA299D" w:rsidP="003B0DC8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3616" w:type="dxa"/>
          </w:tcPr>
          <w:p w14:paraId="746FD231" w14:textId="1231DD7A" w:rsidR="00AA299D" w:rsidRDefault="00AA299D" w:rsidP="003B0DC8">
            <w:pPr>
              <w:pStyle w:val="NoSpacing"/>
            </w:pPr>
            <w:r>
              <w:t>Boolean</w:t>
            </w:r>
          </w:p>
        </w:tc>
      </w:tr>
      <w:tr w:rsidR="00AA299D" w14:paraId="03B5D917" w14:textId="77777777" w:rsidTr="00AA299D">
        <w:trPr>
          <w:trHeight w:val="266"/>
        </w:trPr>
        <w:tc>
          <w:tcPr>
            <w:tcW w:w="1705" w:type="dxa"/>
          </w:tcPr>
          <w:p w14:paraId="3AD612F5" w14:textId="0EF17A2B" w:rsidR="00AA299D" w:rsidRDefault="00AA299D" w:rsidP="003B0DC8">
            <w:pPr>
              <w:pStyle w:val="NoSpacing"/>
            </w:pPr>
            <w:r>
              <w:t>char</w:t>
            </w:r>
          </w:p>
        </w:tc>
        <w:tc>
          <w:tcPr>
            <w:tcW w:w="3616" w:type="dxa"/>
          </w:tcPr>
          <w:p w14:paraId="41A22017" w14:textId="7B6726ED" w:rsidR="00AA299D" w:rsidRDefault="00AA299D" w:rsidP="003B0DC8">
            <w:pPr>
              <w:pStyle w:val="NoSpacing"/>
            </w:pPr>
            <w:r>
              <w:t>Character</w:t>
            </w:r>
          </w:p>
        </w:tc>
      </w:tr>
    </w:tbl>
    <w:p w14:paraId="28B30CAF" w14:textId="77777777" w:rsidR="00FD7777" w:rsidRDefault="00FD7777" w:rsidP="003B0DC8">
      <w:pPr>
        <w:pStyle w:val="NoSpacing"/>
      </w:pPr>
    </w:p>
    <w:p w14:paraId="5AD0C6DD" w14:textId="77777777" w:rsidR="00FD7777" w:rsidRDefault="00FD7777" w:rsidP="003B0DC8">
      <w:pPr>
        <w:pStyle w:val="NoSpacing"/>
      </w:pPr>
    </w:p>
    <w:p w14:paraId="797456DC" w14:textId="77777777" w:rsidR="00FD7777" w:rsidRDefault="00FD7777" w:rsidP="003B0DC8">
      <w:pPr>
        <w:pStyle w:val="NoSpacing"/>
      </w:pPr>
    </w:p>
    <w:p w14:paraId="37813A57" w14:textId="73A7DB11" w:rsidR="00FD7777" w:rsidRDefault="00FD7777">
      <w:r>
        <w:br w:type="page"/>
      </w:r>
    </w:p>
    <w:p w14:paraId="098C159D" w14:textId="59876DCF" w:rsidR="00FD7777" w:rsidRDefault="00FD7777" w:rsidP="003B0DC8">
      <w:pPr>
        <w:pStyle w:val="NoSpacing"/>
        <w:rPr>
          <w:b/>
          <w:bCs/>
          <w:u w:val="single"/>
        </w:rPr>
      </w:pPr>
      <w:r w:rsidRPr="00FD7777">
        <w:rPr>
          <w:b/>
          <w:bCs/>
          <w:u w:val="single"/>
        </w:rPr>
        <w:lastRenderedPageBreak/>
        <w:t xml:space="preserve"> Java </w:t>
      </w:r>
      <w:proofErr w:type="spellStart"/>
      <w:r w:rsidRPr="00FD7777">
        <w:rPr>
          <w:b/>
          <w:bCs/>
          <w:u w:val="single"/>
        </w:rPr>
        <w:t>DataBase</w:t>
      </w:r>
      <w:proofErr w:type="spellEnd"/>
      <w:r w:rsidRPr="00FD7777">
        <w:rPr>
          <w:b/>
          <w:bCs/>
          <w:u w:val="single"/>
        </w:rPr>
        <w:t xml:space="preserve"> Connectivity (JDBC)</w:t>
      </w:r>
    </w:p>
    <w:p w14:paraId="160E5302" w14:textId="084A11F2" w:rsidR="00FD7777" w:rsidRDefault="00FD7777">
      <w:pPr>
        <w:pStyle w:val="NoSpacing"/>
        <w:numPr>
          <w:ilvl w:val="0"/>
          <w:numId w:val="42"/>
        </w:numPr>
      </w:pPr>
      <w:r>
        <w:t>Java application will connect with database and execute the operations.</w:t>
      </w:r>
    </w:p>
    <w:p w14:paraId="1F04D05C" w14:textId="3A0667C6" w:rsidR="00FD7777" w:rsidRDefault="00FD7777">
      <w:pPr>
        <w:pStyle w:val="NoSpacing"/>
        <w:numPr>
          <w:ilvl w:val="0"/>
          <w:numId w:val="42"/>
        </w:numPr>
      </w:pPr>
      <w:r>
        <w:t>In Database SQL language is used to perform operation. This can be done from the java application.</w:t>
      </w:r>
    </w:p>
    <w:p w14:paraId="5E35C61C" w14:textId="77777777" w:rsidR="005948B2" w:rsidRDefault="005948B2" w:rsidP="005948B2">
      <w:pPr>
        <w:pStyle w:val="NoSpacing"/>
        <w:ind w:left="720"/>
      </w:pPr>
    </w:p>
    <w:p w14:paraId="5D02BB8C" w14:textId="0BE47357" w:rsidR="005948B2" w:rsidRDefault="005948B2" w:rsidP="005948B2">
      <w:pPr>
        <w:pStyle w:val="NoSpacing"/>
        <w:ind w:left="720"/>
      </w:pPr>
      <w:r>
        <w:rPr>
          <w:noProof/>
        </w:rPr>
        <w:drawing>
          <wp:inline distT="0" distB="0" distL="0" distR="0" wp14:anchorId="77107D8A" wp14:editId="2603E8EE">
            <wp:extent cx="3835279" cy="1668244"/>
            <wp:effectExtent l="0" t="0" r="0" b="8255"/>
            <wp:docPr id="127109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34" cy="16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8DDC" w14:textId="77777777" w:rsidR="00C00CD6" w:rsidRDefault="00C00CD6" w:rsidP="00C00CD6">
      <w:pPr>
        <w:pStyle w:val="NoSpacing"/>
      </w:pPr>
    </w:p>
    <w:p w14:paraId="6FF06FFB" w14:textId="77777777" w:rsidR="00C00CD6" w:rsidRPr="00AE5D60" w:rsidRDefault="00C00CD6" w:rsidP="00C00CD6">
      <w:pPr>
        <w:rPr>
          <w:b/>
          <w:bCs/>
          <w:u w:val="single"/>
        </w:rPr>
      </w:pPr>
      <w:r w:rsidRPr="00AE5D60">
        <w:rPr>
          <w:b/>
          <w:bCs/>
          <w:u w:val="single"/>
        </w:rPr>
        <w:t>Steps to connect with Database</w:t>
      </w:r>
    </w:p>
    <w:p w14:paraId="7604D675" w14:textId="77777777" w:rsidR="00C00CD6" w:rsidRDefault="00C00CD6">
      <w:pPr>
        <w:pStyle w:val="ListParagraph"/>
        <w:numPr>
          <w:ilvl w:val="0"/>
          <w:numId w:val="43"/>
        </w:numPr>
      </w:pPr>
      <w:r>
        <w:t>Register Driver</w:t>
      </w:r>
    </w:p>
    <w:p w14:paraId="32A44476" w14:textId="77777777" w:rsidR="00C00CD6" w:rsidRDefault="00C00CD6">
      <w:pPr>
        <w:pStyle w:val="ListParagraph"/>
        <w:numPr>
          <w:ilvl w:val="0"/>
          <w:numId w:val="43"/>
        </w:numPr>
      </w:pPr>
      <w:r>
        <w:t>Create Connection</w:t>
      </w:r>
    </w:p>
    <w:p w14:paraId="62E32361" w14:textId="77777777" w:rsidR="00C00CD6" w:rsidRDefault="00C00CD6">
      <w:pPr>
        <w:pStyle w:val="ListParagraph"/>
        <w:numPr>
          <w:ilvl w:val="0"/>
          <w:numId w:val="43"/>
        </w:numPr>
      </w:pPr>
      <w:r>
        <w:t>Create statement</w:t>
      </w:r>
    </w:p>
    <w:p w14:paraId="3ED12923" w14:textId="77777777" w:rsidR="00C00CD6" w:rsidRDefault="00C00CD6">
      <w:pPr>
        <w:pStyle w:val="ListParagraph"/>
        <w:numPr>
          <w:ilvl w:val="0"/>
          <w:numId w:val="43"/>
        </w:numPr>
      </w:pPr>
      <w:r>
        <w:t>Execute Statement</w:t>
      </w:r>
    </w:p>
    <w:p w14:paraId="792408F1" w14:textId="77777777" w:rsidR="00C00CD6" w:rsidRDefault="00C00CD6">
      <w:pPr>
        <w:pStyle w:val="ListParagraph"/>
        <w:numPr>
          <w:ilvl w:val="0"/>
          <w:numId w:val="43"/>
        </w:numPr>
      </w:pPr>
      <w:r>
        <w:t>Close Connection</w:t>
      </w:r>
    </w:p>
    <w:p w14:paraId="7677EE99" w14:textId="77777777" w:rsidR="00C00CD6" w:rsidRPr="00946FFA" w:rsidRDefault="00C00CD6" w:rsidP="00C00CD6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720956E5" w14:textId="77777777" w:rsidR="00C00CD6" w:rsidRDefault="00000000" w:rsidP="00C00CD6">
      <w:pPr>
        <w:ind w:firstLine="720"/>
      </w:pPr>
      <w:hyperlink r:id="rId27" w:history="1">
        <w:r w:rsidR="00C00CD6" w:rsidRPr="00A51454">
          <w:rPr>
            <w:rStyle w:val="Hyperlink"/>
          </w:rPr>
          <w:t>https://mvnrepository.com/artifact/mysql/mysql-connector-java</w:t>
        </w:r>
      </w:hyperlink>
      <w:r w:rsidR="00C00CD6">
        <w:t xml:space="preserve"> </w:t>
      </w:r>
      <w:r w:rsidR="00C00CD6">
        <w:tab/>
      </w:r>
    </w:p>
    <w:p w14:paraId="6B577E02" w14:textId="77777777" w:rsidR="00C00CD6" w:rsidRDefault="00C00CD6" w:rsidP="00C00CD6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168A0572" w14:textId="77777777" w:rsidR="00C00CD6" w:rsidRDefault="00C00CD6">
      <w:pPr>
        <w:pStyle w:val="ListParagraph"/>
        <w:numPr>
          <w:ilvl w:val="0"/>
          <w:numId w:val="46"/>
        </w:numPr>
      </w:pPr>
      <w:r>
        <w:t>Select the project and then Right click on Project</w:t>
      </w:r>
    </w:p>
    <w:p w14:paraId="47FF9D7C" w14:textId="77777777" w:rsidR="00C00CD6" w:rsidRDefault="00C00CD6">
      <w:pPr>
        <w:pStyle w:val="ListParagraph"/>
        <w:numPr>
          <w:ilvl w:val="0"/>
          <w:numId w:val="46"/>
        </w:numPr>
      </w:pPr>
      <w:r>
        <w:t>Go to “Build Path” -&gt; select “Configure Build Path…” option</w:t>
      </w:r>
    </w:p>
    <w:p w14:paraId="34498B4B" w14:textId="77777777" w:rsidR="00C00CD6" w:rsidRDefault="00C00CD6">
      <w:pPr>
        <w:pStyle w:val="ListParagraph"/>
        <w:numPr>
          <w:ilvl w:val="0"/>
          <w:numId w:val="46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4718FA5" w14:textId="77777777" w:rsidR="00C00CD6" w:rsidRDefault="00C00CD6">
      <w:pPr>
        <w:pStyle w:val="ListParagraph"/>
        <w:numPr>
          <w:ilvl w:val="0"/>
          <w:numId w:val="46"/>
        </w:numPr>
      </w:pPr>
      <w:r>
        <w:t>Click on “Add External Jars” button.</w:t>
      </w:r>
    </w:p>
    <w:p w14:paraId="13A066CA" w14:textId="77777777" w:rsidR="00C00CD6" w:rsidRDefault="00C00CD6">
      <w:pPr>
        <w:pStyle w:val="ListParagraph"/>
        <w:numPr>
          <w:ilvl w:val="0"/>
          <w:numId w:val="46"/>
        </w:numPr>
      </w:pPr>
      <w:r>
        <w:t>Browse the jar file, select it and click on Open.</w:t>
      </w:r>
    </w:p>
    <w:p w14:paraId="0B940F8E" w14:textId="77777777" w:rsidR="00C00CD6" w:rsidRPr="006228D2" w:rsidRDefault="00C00CD6">
      <w:pPr>
        <w:pStyle w:val="ListParagraph"/>
        <w:numPr>
          <w:ilvl w:val="0"/>
          <w:numId w:val="46"/>
        </w:numPr>
      </w:pPr>
      <w:r>
        <w:t>Click on “Apply and close” button</w:t>
      </w:r>
    </w:p>
    <w:p w14:paraId="4A256897" w14:textId="77777777" w:rsidR="00C00CD6" w:rsidRPr="00037808" w:rsidRDefault="00C00CD6">
      <w:pPr>
        <w:pStyle w:val="ListParagraph"/>
        <w:numPr>
          <w:ilvl w:val="0"/>
          <w:numId w:val="46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182A56EE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2B55956B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0D52031D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1E4E2FD3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388D85A6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84CFC89" w14:textId="77777777" w:rsidR="00C00CD6" w:rsidRPr="004C7B50" w:rsidRDefault="00C00CD6">
      <w:pPr>
        <w:pStyle w:val="ListParagraph"/>
        <w:numPr>
          <w:ilvl w:val="1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2C80D555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6584F53E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38C143C9" w14:textId="77777777" w:rsidR="00C00CD6" w:rsidRPr="004C7B50" w:rsidRDefault="00C00CD6">
      <w:pPr>
        <w:pStyle w:val="ListParagraph"/>
        <w:numPr>
          <w:ilvl w:val="0"/>
          <w:numId w:val="44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69523DF3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131F7B81" w14:textId="77777777" w:rsidR="00C00CD6" w:rsidRPr="004C7B50" w:rsidRDefault="00C00CD6" w:rsidP="00C00CD6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39D1D0BE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4141CA70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13FFF41F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D44FD09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3AAC2FD1" w14:textId="77777777" w:rsidR="00C00CD6" w:rsidRPr="004C7B50" w:rsidRDefault="00C00CD6" w:rsidP="00C00CD6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7AB32DD4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46F2141A" w14:textId="77777777" w:rsidR="00C00CD6" w:rsidRPr="004C7B50" w:rsidRDefault="00C00CD6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4FFA0D79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46E3C79A" w14:textId="77777777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2B6D4752" w14:textId="77777777" w:rsidR="00C00CD6" w:rsidRPr="004C7B50" w:rsidRDefault="00C00CD6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1A55EF9B" w14:textId="7AFCA07D" w:rsidR="00C00CD6" w:rsidRPr="004C7B50" w:rsidRDefault="00C00CD6" w:rsidP="00C00CD6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4C7B50">
        <w:rPr>
          <w:b/>
          <w:bCs/>
          <w:sz w:val="20"/>
          <w:szCs w:val="20"/>
          <w:highlight w:val="yellow"/>
        </w:rPr>
        <w:t>fsd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DD5C67A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3D2C26DD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61DBBF87" w14:textId="77777777" w:rsidR="00C00CD6" w:rsidRPr="004C7B50" w:rsidRDefault="00C00CD6">
      <w:pPr>
        <w:pStyle w:val="NoSpacing"/>
        <w:numPr>
          <w:ilvl w:val="1"/>
          <w:numId w:val="47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464F96AD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765455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1C658862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7E2DE65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41EAE0D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6AC153ED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5BD9C8B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62B3420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paredStatement</w:t>
      </w:r>
      <w:proofErr w:type="spellEnd"/>
    </w:p>
    <w:p w14:paraId="627B68D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Prepared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also use to hold the SQL query which needs to execute.</w:t>
      </w:r>
    </w:p>
    <w:p w14:paraId="3373042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Using this you can create a parameterized query.</w:t>
      </w:r>
    </w:p>
    <w:p w14:paraId="5E7367DE" w14:textId="0112D24D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faster in the performance tha</w:t>
      </w:r>
      <w:r w:rsidR="006B73C9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Statement</w:t>
      </w:r>
    </w:p>
    <w:p w14:paraId="0C649AB9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is no SQL injection happens inside this. </w:t>
      </w:r>
      <w:proofErr w:type="gramStart"/>
      <w:r w:rsidRPr="004C7B50">
        <w:rPr>
          <w:color w:val="000000" w:themeColor="text1"/>
          <w:sz w:val="20"/>
          <w:szCs w:val="20"/>
        </w:rPr>
        <w:t>So</w:t>
      </w:r>
      <w:proofErr w:type="gramEnd"/>
      <w:r w:rsidRPr="004C7B50">
        <w:rPr>
          <w:color w:val="000000" w:themeColor="text1"/>
          <w:sz w:val="20"/>
          <w:szCs w:val="20"/>
        </w:rPr>
        <w:t xml:space="preserve"> it is secure to use.</w:t>
      </w:r>
    </w:p>
    <w:p w14:paraId="0A907457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2CBEBDE" w14:textId="6D585C99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apred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apr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</w:t>
      </w:r>
      <w:r w:rsidR="00BE64E9">
        <w:rPr>
          <w:b/>
          <w:bCs/>
          <w:color w:val="000000" w:themeColor="text1"/>
          <w:sz w:val="20"/>
          <w:szCs w:val="20"/>
        </w:rPr>
        <w:t>SQL_</w:t>
      </w:r>
      <w:r>
        <w:rPr>
          <w:b/>
          <w:bCs/>
          <w:color w:val="000000" w:themeColor="text1"/>
          <w:sz w:val="20"/>
          <w:szCs w:val="20"/>
        </w:rPr>
        <w:t>Query</w:t>
      </w:r>
      <w:r w:rsidRPr="004C7B50">
        <w:rPr>
          <w:b/>
          <w:bCs/>
          <w:color w:val="000000" w:themeColor="text1"/>
          <w:sz w:val="20"/>
          <w:szCs w:val="20"/>
        </w:rPr>
        <w:t xml:space="preserve">”);   </w:t>
      </w:r>
    </w:p>
    <w:p w14:paraId="4424A1AE" w14:textId="77777777" w:rsidR="00C00CD6" w:rsidRPr="004C7B50" w:rsidRDefault="00C00CD6">
      <w:pPr>
        <w:pStyle w:val="NoSpacing"/>
        <w:numPr>
          <w:ilvl w:val="2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4C5B579E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Procedures of PL/SQL.</w:t>
      </w:r>
    </w:p>
    <w:p w14:paraId="673D2635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FEFA8FB" w14:textId="77777777" w:rsidR="00C00CD6" w:rsidRPr="004C7B50" w:rsidRDefault="00C00CD6">
      <w:pPr>
        <w:pStyle w:val="NoSpacing"/>
        <w:numPr>
          <w:ilvl w:val="3"/>
          <w:numId w:val="47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3263FA" w14:textId="40B65A44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Procedure</w:t>
      </w:r>
      <w:r w:rsidR="00583A57">
        <w:rPr>
          <w:b/>
          <w:bCs/>
          <w:color w:val="000000" w:themeColor="text1"/>
          <w:sz w:val="20"/>
          <w:szCs w:val="20"/>
        </w:rPr>
        <w:t>_Nam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}”);</w:t>
      </w:r>
    </w:p>
    <w:p w14:paraId="60322989" w14:textId="77777777" w:rsidR="00C00CD6" w:rsidRPr="004C7B50" w:rsidRDefault="00C00CD6" w:rsidP="00C00CD6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7F70640D" w14:textId="77777777" w:rsidR="00C00CD6" w:rsidRPr="004C7B50" w:rsidRDefault="00C00CD6" w:rsidP="00C00CD6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15BB4D86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4D99B87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1D467C35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417C1F7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0E78E9DD" w14:textId="40CD14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 </w:t>
      </w:r>
      <w:r w:rsidR="00FC0C13">
        <w:rPr>
          <w:color w:val="000000" w:themeColor="text1"/>
          <w:sz w:val="20"/>
          <w:szCs w:val="20"/>
        </w:rPr>
        <w:t>e</w:t>
      </w:r>
      <w:r w:rsidRPr="004C7B50">
        <w:rPr>
          <w:color w:val="000000" w:themeColor="text1"/>
          <w:sz w:val="20"/>
          <w:szCs w:val="20"/>
        </w:rPr>
        <w:t xml:space="preserve">xcept DQL (Select queries) queries. </w:t>
      </w:r>
    </w:p>
    <w:p w14:paraId="4FB0818D" w14:textId="6B0827D5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will return an int value as a</w:t>
      </w:r>
      <w:r w:rsidR="00011EA6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166D5E4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128533D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0E029C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6B86DE08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3000BE10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78827AF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2D671D12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7D313BA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27A8BEC2" w14:textId="77777777" w:rsidR="00C00CD6" w:rsidRPr="004C7B50" w:rsidRDefault="00C00CD6">
      <w:pPr>
        <w:pStyle w:val="NoSpacing"/>
        <w:numPr>
          <w:ilvl w:val="1"/>
          <w:numId w:val="47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0FAAD971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8648A09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341047C6" w14:textId="77777777" w:rsidR="00C00CD6" w:rsidRPr="004C7B50" w:rsidRDefault="00C00CD6">
      <w:pPr>
        <w:pStyle w:val="NoSpacing"/>
        <w:numPr>
          <w:ilvl w:val="2"/>
          <w:numId w:val="47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F9E3BDC" w14:textId="77777777" w:rsidR="00C00CD6" w:rsidRPr="004C7B50" w:rsidRDefault="00C00CD6" w:rsidP="00C00CD6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46B6B52" w14:textId="77777777" w:rsidR="00C00CD6" w:rsidRPr="004C7B50" w:rsidRDefault="00C00CD6" w:rsidP="00C00CD6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48010121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69952EBF" w14:textId="77777777" w:rsidR="00C00CD6" w:rsidRPr="004C7B50" w:rsidRDefault="00C00CD6">
      <w:pPr>
        <w:pStyle w:val="NoSpacing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unused memory release. </w:t>
      </w:r>
    </w:p>
    <w:p w14:paraId="1B2F3479" w14:textId="77777777" w:rsidR="00C00CD6" w:rsidRDefault="00C00CD6" w:rsidP="00C00CD6"/>
    <w:p w14:paraId="7CFCCCB0" w14:textId="77777777" w:rsidR="00C00CD6" w:rsidRPr="004E219A" w:rsidRDefault="00C00CD6" w:rsidP="00C00CD6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094567C3" w14:textId="77777777" w:rsidR="00C00CD6" w:rsidRDefault="00C00CD6" w:rsidP="00C00CD6">
      <w:pPr>
        <w:pStyle w:val="NoSpacing"/>
      </w:pPr>
      <w:r>
        <w:t>CRUD, CURD</w:t>
      </w:r>
    </w:p>
    <w:p w14:paraId="46AA6600" w14:textId="77777777" w:rsidR="00C00CD6" w:rsidRDefault="00C00CD6" w:rsidP="00C00CD6">
      <w:pPr>
        <w:pStyle w:val="NoSpacing"/>
        <w:ind w:left="720"/>
      </w:pPr>
      <w:r>
        <w:t>C - Create/Insert</w:t>
      </w:r>
    </w:p>
    <w:p w14:paraId="1217F6C1" w14:textId="77777777" w:rsidR="00C00CD6" w:rsidRDefault="00C00CD6" w:rsidP="00C00CD6">
      <w:pPr>
        <w:pStyle w:val="NoSpacing"/>
        <w:ind w:left="720"/>
      </w:pPr>
      <w:r>
        <w:t>R - Retrieve/Select</w:t>
      </w:r>
    </w:p>
    <w:p w14:paraId="3C61FB0B" w14:textId="77777777" w:rsidR="00C00CD6" w:rsidRDefault="00C00CD6" w:rsidP="00C00CD6">
      <w:pPr>
        <w:pStyle w:val="NoSpacing"/>
        <w:ind w:left="720"/>
      </w:pPr>
      <w:r>
        <w:t>U - Update</w:t>
      </w:r>
    </w:p>
    <w:p w14:paraId="15E89FED" w14:textId="77777777" w:rsidR="00C00CD6" w:rsidRDefault="00C00CD6" w:rsidP="00C00CD6">
      <w:pPr>
        <w:pStyle w:val="NoSpacing"/>
        <w:ind w:left="720"/>
      </w:pPr>
      <w:r>
        <w:t>D – Delete</w:t>
      </w:r>
    </w:p>
    <w:p w14:paraId="184C1327" w14:textId="77777777" w:rsidR="00C00CD6" w:rsidRDefault="00C00CD6" w:rsidP="00C00CD6">
      <w:pPr>
        <w:pStyle w:val="Default"/>
      </w:pPr>
    </w:p>
    <w:p w14:paraId="398780A8" w14:textId="77777777" w:rsidR="00C00CD6" w:rsidRDefault="00C00CD6" w:rsidP="00C00CD6">
      <w:pPr>
        <w:pStyle w:val="Default"/>
      </w:pPr>
    </w:p>
    <w:p w14:paraId="1E5F7D6F" w14:textId="77777777" w:rsidR="00C00CD6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505BBAFA" w14:textId="77777777" w:rsidR="00C00CD6" w:rsidRDefault="00C00CD6" w:rsidP="00C00CD6">
      <w:pPr>
        <w:pStyle w:val="Default"/>
        <w:rPr>
          <w:b/>
          <w:bCs/>
          <w:u w:val="single"/>
        </w:rPr>
      </w:pPr>
    </w:p>
    <w:p w14:paraId="6A20F6BD" w14:textId="77777777" w:rsidR="00C00CD6" w:rsidRPr="00557D9C" w:rsidRDefault="00C00CD6" w:rsidP="00C00CD6">
      <w:pPr>
        <w:pStyle w:val="Default"/>
        <w:rPr>
          <w:b/>
          <w:bCs/>
          <w:u w:val="single"/>
        </w:rPr>
      </w:pPr>
      <w:r w:rsidRPr="00557D9C">
        <w:rPr>
          <w:b/>
          <w:bCs/>
          <w:noProof/>
        </w:rPr>
        <w:drawing>
          <wp:inline distT="0" distB="0" distL="0" distR="0" wp14:anchorId="0DA69C69" wp14:editId="4BCB234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A43B" w14:textId="77777777" w:rsidR="00C00CD6" w:rsidRPr="00FD7777" w:rsidRDefault="00C00CD6" w:rsidP="00C00CD6">
      <w:pPr>
        <w:pStyle w:val="NoSpacing"/>
      </w:pPr>
    </w:p>
    <w:sectPr w:rsidR="00C00CD6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vnrepository.com/artifact/mysql/mysql-connector-ja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27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55</cp:revision>
  <dcterms:created xsi:type="dcterms:W3CDTF">2023-03-01T01:32:00Z</dcterms:created>
  <dcterms:modified xsi:type="dcterms:W3CDTF">2023-11-21T02:49:00Z</dcterms:modified>
</cp:coreProperties>
</file>